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07AF65" w14:textId="1741D42D" w:rsidR="006642FE" w:rsidRDefault="00F46CA9" w:rsidP="00642D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EEF">
        <w:rPr>
          <w:rFonts w:ascii="Times New Roman" w:hAnsi="Times New Roman" w:cs="Times New Roman"/>
          <w:b/>
          <w:sz w:val="28"/>
          <w:szCs w:val="28"/>
        </w:rPr>
        <w:t>ICT Activities</w:t>
      </w:r>
    </w:p>
    <w:p w14:paraId="7D755BEF" w14:textId="0F5C7CAE" w:rsidR="0044297D" w:rsidRPr="00CB1364" w:rsidRDefault="00F46CA9" w:rsidP="00CB1364">
      <w:pPr>
        <w:rPr>
          <w:rFonts w:ascii="Times New Roman" w:hAnsi="Times New Roman" w:cs="Times New Roman"/>
          <w:b/>
          <w:sz w:val="28"/>
          <w:szCs w:val="28"/>
        </w:rPr>
      </w:pPr>
      <w:r w:rsidRPr="00CB1364">
        <w:rPr>
          <w:rFonts w:ascii="Times New Roman" w:hAnsi="Times New Roman" w:cs="Times New Roman"/>
          <w:b/>
          <w:sz w:val="28"/>
          <w:szCs w:val="28"/>
        </w:rPr>
        <w:t>Subject:</w:t>
      </w:r>
      <w:r w:rsidRPr="00CB136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2762E0">
        <w:rPr>
          <w:rFonts w:ascii="Times New Roman" w:hAnsi="Times New Roman" w:cs="Times New Roman"/>
          <w:b/>
          <w:sz w:val="28"/>
          <w:szCs w:val="28"/>
        </w:rPr>
        <w:t>Applied</w:t>
      </w:r>
      <w:r w:rsidR="003F4DA8">
        <w:rPr>
          <w:rFonts w:ascii="Times New Roman" w:hAnsi="Times New Roman" w:cs="Times New Roman"/>
          <w:b/>
          <w:sz w:val="28"/>
          <w:szCs w:val="28"/>
        </w:rPr>
        <w:t xml:space="preserve"> Physics</w:t>
      </w:r>
      <w:r w:rsidRPr="00CB13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1364" w:rsidRPr="00CB1364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2762E0">
        <w:rPr>
          <w:rFonts w:ascii="Times New Roman" w:hAnsi="Times New Roman" w:cs="Times New Roman"/>
          <w:b/>
          <w:sz w:val="28"/>
          <w:szCs w:val="28"/>
        </w:rPr>
        <w:tab/>
      </w:r>
      <w:r w:rsidR="002762E0">
        <w:rPr>
          <w:rFonts w:ascii="Times New Roman" w:hAnsi="Times New Roman" w:cs="Times New Roman"/>
          <w:b/>
          <w:sz w:val="28"/>
          <w:szCs w:val="28"/>
        </w:rPr>
        <w:tab/>
      </w:r>
      <w:r w:rsidR="002762E0">
        <w:rPr>
          <w:rFonts w:ascii="Times New Roman" w:hAnsi="Times New Roman" w:cs="Times New Roman"/>
          <w:b/>
          <w:sz w:val="28"/>
          <w:szCs w:val="28"/>
        </w:rPr>
        <w:tab/>
      </w:r>
      <w:r w:rsidR="00CB1364" w:rsidRPr="00CB13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4DA8" w:rsidRPr="00CB1364">
        <w:rPr>
          <w:rFonts w:ascii="Times New Roman" w:hAnsi="Times New Roman" w:cs="Times New Roman"/>
          <w:b/>
          <w:sz w:val="28"/>
          <w:szCs w:val="28"/>
        </w:rPr>
        <w:t>Faculty:</w:t>
      </w:r>
      <w:r w:rsidR="00CB1364" w:rsidRPr="00CB13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4DA8">
        <w:rPr>
          <w:rFonts w:ascii="Times New Roman" w:hAnsi="Times New Roman" w:cs="Times New Roman"/>
          <w:b/>
          <w:sz w:val="28"/>
          <w:szCs w:val="28"/>
        </w:rPr>
        <w:t xml:space="preserve">Dr. </w:t>
      </w:r>
      <w:r w:rsidR="002762E0">
        <w:rPr>
          <w:rFonts w:ascii="Times New Roman" w:hAnsi="Times New Roman" w:cs="Times New Roman"/>
          <w:b/>
          <w:sz w:val="28"/>
          <w:szCs w:val="28"/>
        </w:rPr>
        <w:t>Vivek Singh</w:t>
      </w:r>
    </w:p>
    <w:p w14:paraId="5526E800" w14:textId="2A3EE473" w:rsidR="006642FE" w:rsidRDefault="00F46CA9" w:rsidP="00642D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B1364">
        <w:rPr>
          <w:rFonts w:ascii="Times New Roman" w:hAnsi="Times New Roman" w:cs="Times New Roman"/>
          <w:b/>
          <w:sz w:val="28"/>
          <w:szCs w:val="28"/>
        </w:rPr>
        <w:t xml:space="preserve">Class: </w:t>
      </w:r>
      <w:r w:rsidR="003F4DA8">
        <w:rPr>
          <w:rFonts w:ascii="Times New Roman" w:hAnsi="Times New Roman" w:cs="Times New Roman"/>
          <w:b/>
          <w:sz w:val="28"/>
          <w:szCs w:val="28"/>
        </w:rPr>
        <w:t xml:space="preserve">FE </w:t>
      </w:r>
      <w:r w:rsidR="007E405D">
        <w:rPr>
          <w:rFonts w:ascii="Times New Roman" w:hAnsi="Times New Roman" w:cs="Times New Roman"/>
          <w:b/>
          <w:sz w:val="28"/>
          <w:szCs w:val="28"/>
        </w:rPr>
        <w:t>E</w:t>
      </w:r>
      <w:r w:rsidR="0083111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E405D">
        <w:rPr>
          <w:rFonts w:ascii="Times New Roman" w:hAnsi="Times New Roman" w:cs="Times New Roman"/>
          <w:b/>
          <w:sz w:val="28"/>
          <w:szCs w:val="28"/>
        </w:rPr>
        <w:t>F</w:t>
      </w:r>
      <w:r w:rsidR="008311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1110">
        <w:rPr>
          <w:rFonts w:ascii="Times New Roman" w:hAnsi="Times New Roman" w:cs="Times New Roman"/>
          <w:b/>
          <w:sz w:val="28"/>
          <w:szCs w:val="28"/>
        </w:rPr>
        <w:t>(CSE(DS)</w:t>
      </w:r>
      <w:r w:rsidR="00831110" w:rsidRPr="00CB1364">
        <w:rPr>
          <w:rFonts w:ascii="Times New Roman" w:hAnsi="Times New Roman" w:cs="Times New Roman"/>
          <w:b/>
          <w:sz w:val="28"/>
          <w:szCs w:val="28"/>
        </w:rPr>
        <w:t>)</w:t>
      </w:r>
      <w:r w:rsidR="00831110">
        <w:rPr>
          <w:rFonts w:ascii="Times New Roman" w:hAnsi="Times New Roman" w:cs="Times New Roman"/>
          <w:b/>
          <w:sz w:val="28"/>
          <w:szCs w:val="28"/>
        </w:rPr>
        <w:t>, G (IT) and I (EXTC)</w:t>
      </w:r>
    </w:p>
    <w:p w14:paraId="0CCC0CB0" w14:textId="77777777" w:rsidR="00642D98" w:rsidRPr="00642D98" w:rsidRDefault="00642D98" w:rsidP="00642D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B7D63F6" w14:textId="470160DF" w:rsidR="006642FE" w:rsidRPr="00831110" w:rsidRDefault="00642D98" w:rsidP="006C0D2C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C0D2C">
        <w:rPr>
          <w:rFonts w:ascii="Times New Roman" w:hAnsi="Times New Roman" w:cs="Times New Roman"/>
          <w:b/>
          <w:bCs/>
          <w:sz w:val="28"/>
          <w:szCs w:val="24"/>
          <w:u w:val="single"/>
        </w:rPr>
        <w:t>Google Classroom</w:t>
      </w:r>
      <w:r w:rsidR="0044297D" w:rsidRPr="006C0D2C">
        <w:rPr>
          <w:rFonts w:ascii="Times New Roman" w:hAnsi="Times New Roman" w:cs="Times New Roman"/>
          <w:b/>
          <w:bCs/>
          <w:sz w:val="28"/>
          <w:szCs w:val="24"/>
        </w:rPr>
        <w:t xml:space="preserve">: </w:t>
      </w:r>
    </w:p>
    <w:p w14:paraId="6A09641C" w14:textId="474857D8" w:rsidR="00831110" w:rsidRDefault="00D814E0" w:rsidP="00831110">
      <w:pPr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Link </w:t>
      </w:r>
      <w:r w:rsidR="00831110">
        <w:rPr>
          <w:rFonts w:ascii="Times New Roman" w:hAnsi="Times New Roman" w:cs="Times New Roman"/>
          <w:b/>
          <w:bCs/>
          <w:sz w:val="24"/>
          <w:szCs w:val="24"/>
        </w:rPr>
        <w:t>:</w:t>
      </w:r>
      <w:proofErr w:type="gramEnd"/>
      <w:r w:rsidR="008311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8" w:history="1">
        <w:r w:rsidR="00831110" w:rsidRPr="00524561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classroom.google.com/u/0/c/NzE5OTk3Nzg5ODE5</w:t>
        </w:r>
      </w:hyperlink>
    </w:p>
    <w:p w14:paraId="02A8B4E1" w14:textId="77777777" w:rsidR="006642FE" w:rsidRDefault="006642FE" w:rsidP="0044297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C361CB" w14:textId="64A17349" w:rsidR="006642FE" w:rsidRPr="00CB1364" w:rsidRDefault="00D814E0" w:rsidP="004429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14E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0D0946F" wp14:editId="06AA81FF">
            <wp:extent cx="5943600" cy="2664460"/>
            <wp:effectExtent l="0" t="0" r="0" b="2540"/>
            <wp:docPr id="5212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224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C6B21" w14:textId="77777777" w:rsidR="006642FE" w:rsidRDefault="006642FE" w:rsidP="0044297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5CE4200" w14:textId="0F410673" w:rsidR="006642FE" w:rsidRPr="006C0D2C" w:rsidRDefault="0044297D" w:rsidP="006C0D2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C0D2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Google </w:t>
      </w:r>
      <w:r w:rsidR="00D65D2F" w:rsidRPr="006C0D2C">
        <w:rPr>
          <w:rFonts w:ascii="Times New Roman" w:hAnsi="Times New Roman" w:cs="Times New Roman"/>
          <w:b/>
          <w:bCs/>
          <w:sz w:val="28"/>
          <w:szCs w:val="28"/>
          <w:u w:val="single"/>
        </w:rPr>
        <w:t>Form</w:t>
      </w:r>
      <w:r w:rsidR="00D65D2F" w:rsidRPr="006C0D2C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6C0D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B1364" w:rsidRPr="006C0D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76569FD" w14:textId="4491A82D" w:rsidR="00F0310D" w:rsidRDefault="00F0310D" w:rsidP="0044297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031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ll F.E students are hereby informed to attempt the </w:t>
      </w:r>
      <w:r w:rsidR="00D814E0">
        <w:rPr>
          <w:rFonts w:ascii="Times New Roman" w:hAnsi="Times New Roman" w:cs="Times New Roman"/>
          <w:sz w:val="24"/>
          <w:szCs w:val="24"/>
          <w:shd w:val="clear" w:color="auto" w:fill="FFFFFF"/>
        </w:rPr>
        <w:t>AP</w:t>
      </w:r>
      <w:r w:rsidRPr="00F031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ory Quiz, Experiment Quiz, Course Exit Survey and Lab Exit survey using the following Google Links on or before 04/12/23  </w:t>
      </w:r>
    </w:p>
    <w:p w14:paraId="51C4046D" w14:textId="0B84B593" w:rsidR="00F0310D" w:rsidRDefault="00F0310D" w:rsidP="00D65D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65D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ink for theory quiz </w:t>
      </w:r>
      <w:proofErr w:type="gramStart"/>
      <w:r w:rsidRPr="00D65D2F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053D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07</w:t>
      </w:r>
      <w:proofErr w:type="gramEnd"/>
      <w:r w:rsidR="00053D08">
        <w:rPr>
          <w:rFonts w:ascii="Times New Roman" w:hAnsi="Times New Roman" w:cs="Times New Roman"/>
          <w:sz w:val="24"/>
          <w:szCs w:val="24"/>
          <w:shd w:val="clear" w:color="auto" w:fill="FFFFFF"/>
        </w:rPr>
        <w:t>/12/2024</w:t>
      </w:r>
      <w:r w:rsidRPr="00D65D2F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053D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32D277D7" w14:textId="77777777" w:rsidR="00053D08" w:rsidRDefault="00053D08" w:rsidP="00053D08">
      <w:pPr>
        <w:pStyle w:val="ListParagrap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AA82B48" w14:textId="63EFAE95" w:rsidR="00053D08" w:rsidRPr="00053D08" w:rsidRDefault="00053D08" w:rsidP="00053D08">
      <w:pPr>
        <w:pStyle w:val="ListParagrap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53D08">
        <w:rPr>
          <w:rFonts w:ascii="Times New Roman" w:hAnsi="Times New Roman" w:cs="Times New Roman"/>
          <w:sz w:val="24"/>
          <w:szCs w:val="24"/>
          <w:shd w:val="clear" w:color="auto" w:fill="FFFFFF"/>
        </w:rPr>
        <w:t>Mod:1 https://forms.gle/EHmTZmo7ijoqmgdC9</w:t>
      </w:r>
    </w:p>
    <w:p w14:paraId="326D0365" w14:textId="77777777" w:rsidR="00053D08" w:rsidRPr="00053D08" w:rsidRDefault="00053D08" w:rsidP="00053D08">
      <w:pPr>
        <w:pStyle w:val="ListParagrap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53D08">
        <w:rPr>
          <w:rFonts w:ascii="Times New Roman" w:hAnsi="Times New Roman" w:cs="Times New Roman"/>
          <w:sz w:val="24"/>
          <w:szCs w:val="24"/>
          <w:shd w:val="clear" w:color="auto" w:fill="FFFFFF"/>
        </w:rPr>
        <w:t>Mod:2 https://forms.gle/BUpp4mAZp8gGWJDQ7</w:t>
      </w:r>
    </w:p>
    <w:p w14:paraId="1B280718" w14:textId="77777777" w:rsidR="00053D08" w:rsidRPr="00053D08" w:rsidRDefault="00053D08" w:rsidP="00053D08">
      <w:pPr>
        <w:pStyle w:val="ListParagrap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53D08">
        <w:rPr>
          <w:rFonts w:ascii="Times New Roman" w:hAnsi="Times New Roman" w:cs="Times New Roman"/>
          <w:sz w:val="24"/>
          <w:szCs w:val="24"/>
          <w:shd w:val="clear" w:color="auto" w:fill="FFFFFF"/>
        </w:rPr>
        <w:t>Mod:3 https://forms.gle/StZZ8bXUpiEQhVN27</w:t>
      </w:r>
    </w:p>
    <w:p w14:paraId="69A4EF8B" w14:textId="77777777" w:rsidR="00053D08" w:rsidRPr="00053D08" w:rsidRDefault="00053D08" w:rsidP="00053D08">
      <w:pPr>
        <w:pStyle w:val="ListParagrap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53D08">
        <w:rPr>
          <w:rFonts w:ascii="Times New Roman" w:hAnsi="Times New Roman" w:cs="Times New Roman"/>
          <w:sz w:val="24"/>
          <w:szCs w:val="24"/>
          <w:shd w:val="clear" w:color="auto" w:fill="FFFFFF"/>
        </w:rPr>
        <w:t>Mod:4 https://forms.gle/3WkW1wuBdG5ZpUzz6</w:t>
      </w:r>
    </w:p>
    <w:p w14:paraId="7786A0CD" w14:textId="77777777" w:rsidR="00053D08" w:rsidRPr="00053D08" w:rsidRDefault="00053D08" w:rsidP="00053D08">
      <w:pPr>
        <w:pStyle w:val="ListParagrap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53D08">
        <w:rPr>
          <w:rFonts w:ascii="Times New Roman" w:hAnsi="Times New Roman" w:cs="Times New Roman"/>
          <w:sz w:val="24"/>
          <w:szCs w:val="24"/>
          <w:shd w:val="clear" w:color="auto" w:fill="FFFFFF"/>
        </w:rPr>
        <w:t>Mod:5 https://forms.gle/7Xm3HvD9WhD846Ah9</w:t>
      </w:r>
    </w:p>
    <w:p w14:paraId="786E780C" w14:textId="5CB159C2" w:rsidR="00053D08" w:rsidRDefault="00053D08" w:rsidP="00053D08">
      <w:pPr>
        <w:pStyle w:val="ListParagrap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53D08">
        <w:rPr>
          <w:rFonts w:ascii="Times New Roman" w:hAnsi="Times New Roman" w:cs="Times New Roman"/>
          <w:sz w:val="24"/>
          <w:szCs w:val="24"/>
          <w:shd w:val="clear" w:color="auto" w:fill="FFFFFF"/>
        </w:rPr>
        <w:t>Mod:6 Basics of Shttps://forms.gle/XttvujphjSs36awU9</w:t>
      </w:r>
    </w:p>
    <w:p w14:paraId="50CB0107" w14:textId="77777777" w:rsidR="00053D08" w:rsidRPr="00053D08" w:rsidRDefault="00053D08" w:rsidP="00053D08">
      <w:pPr>
        <w:pStyle w:val="ListParagrap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65879D0" w14:textId="78E76A52" w:rsidR="00F0310D" w:rsidRPr="00053D08" w:rsidRDefault="00F0310D" w:rsidP="00053D0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65D2F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Link for Experiment quiz </w:t>
      </w:r>
      <w:r w:rsidR="00053D08" w:rsidRPr="00D65D2F">
        <w:rPr>
          <w:rFonts w:ascii="Times New Roman" w:hAnsi="Times New Roman" w:cs="Times New Roman"/>
          <w:sz w:val="24"/>
          <w:szCs w:val="24"/>
          <w:shd w:val="clear" w:color="auto" w:fill="FFFFFF"/>
        </w:rPr>
        <w:t>(all modules</w:t>
      </w:r>
      <w:r w:rsidR="00053D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07/12/2024</w:t>
      </w:r>
      <w:r w:rsidR="00053D08" w:rsidRPr="00D65D2F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053D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53D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</w:p>
    <w:p w14:paraId="22402620" w14:textId="7ACD0785" w:rsidR="00F0310D" w:rsidRDefault="00D65D2F" w:rsidP="0044297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</w:t>
      </w:r>
      <w:hyperlink r:id="rId10" w:history="1">
        <w:r w:rsidR="00F0310D" w:rsidRPr="00F166D1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forms.gle/s7Xf4yh1cPx6TysU9</w:t>
        </w:r>
      </w:hyperlink>
    </w:p>
    <w:p w14:paraId="54A156B1" w14:textId="2E523760" w:rsidR="00F0310D" w:rsidRPr="00D65D2F" w:rsidRDefault="00F0310D" w:rsidP="00D65D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65D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ink for Course exit </w:t>
      </w:r>
      <w:r w:rsidR="00053D08" w:rsidRPr="00D65D2F">
        <w:rPr>
          <w:rFonts w:ascii="Times New Roman" w:hAnsi="Times New Roman" w:cs="Times New Roman"/>
          <w:sz w:val="24"/>
          <w:szCs w:val="24"/>
          <w:shd w:val="clear" w:color="auto" w:fill="FFFFFF"/>
        </w:rPr>
        <w:t>survey (</w:t>
      </w:r>
      <w:r w:rsidR="00053D08">
        <w:rPr>
          <w:rFonts w:ascii="Times New Roman" w:hAnsi="Times New Roman" w:cs="Times New Roman"/>
          <w:sz w:val="24"/>
          <w:szCs w:val="24"/>
          <w:shd w:val="clear" w:color="auto" w:fill="FFFFFF"/>
        </w:rPr>
        <w:t>09/12/2024)</w:t>
      </w:r>
    </w:p>
    <w:p w14:paraId="2CAD50C3" w14:textId="77777777" w:rsidR="00053D08" w:rsidRDefault="00053D08" w:rsidP="00053D08">
      <w:pPr>
        <w:pStyle w:val="ListParagrap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CBD4588" w14:textId="7349BDA1" w:rsidR="00053D08" w:rsidRDefault="00053D08" w:rsidP="00053D08">
      <w:pPr>
        <w:pStyle w:val="ListParagrap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11" w:history="1">
        <w:r w:rsidRPr="00524561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forms.gle/8muaPjxuwFj6STFZ8</w:t>
        </w:r>
      </w:hyperlink>
    </w:p>
    <w:p w14:paraId="791DDF31" w14:textId="77777777" w:rsidR="00053D08" w:rsidRPr="00053D08" w:rsidRDefault="00053D08" w:rsidP="00053D08">
      <w:pPr>
        <w:pStyle w:val="ListParagrap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E4C30E6" w14:textId="71D01441" w:rsidR="00F0310D" w:rsidRPr="00D65D2F" w:rsidRDefault="00F0310D" w:rsidP="00D65D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65D2F">
        <w:rPr>
          <w:rFonts w:ascii="Times New Roman" w:hAnsi="Times New Roman" w:cs="Times New Roman"/>
          <w:sz w:val="24"/>
          <w:szCs w:val="24"/>
          <w:shd w:val="clear" w:color="auto" w:fill="FFFFFF"/>
        </w:rPr>
        <w:t>Link for Lab exit survey</w:t>
      </w:r>
      <w:r w:rsidR="00053D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09/12/2024)</w:t>
      </w:r>
    </w:p>
    <w:p w14:paraId="2EBE0211" w14:textId="551AFC8D" w:rsidR="00053D08" w:rsidRDefault="00053D08" w:rsidP="00053D08">
      <w:pPr>
        <w:ind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12" w:history="1">
        <w:r w:rsidRPr="00524561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forms.gle/8muaPjxuwFj6STFZ8</w:t>
        </w:r>
      </w:hyperlink>
    </w:p>
    <w:p w14:paraId="547BB218" w14:textId="56FC2662" w:rsidR="00387C58" w:rsidRPr="006C0D2C" w:rsidRDefault="00387C58" w:rsidP="006C0D2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C0D2C">
        <w:rPr>
          <w:rFonts w:ascii="Times New Roman" w:hAnsi="Times New Roman" w:cs="Times New Roman"/>
          <w:b/>
          <w:sz w:val="28"/>
          <w:szCs w:val="24"/>
          <w:u w:val="single"/>
        </w:rPr>
        <w:t>Suggested online lecture</w:t>
      </w:r>
      <w:r w:rsidRPr="006C0D2C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22A32987" w14:textId="094169D8" w:rsidR="00387C58" w:rsidRPr="00387C58" w:rsidRDefault="00387C58" w:rsidP="00387C5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5C1AC1">
        <w:rPr>
          <w:rFonts w:ascii="Times New Roman" w:hAnsi="Times New Roman" w:cs="Times New Roman"/>
          <w:sz w:val="24"/>
        </w:rPr>
        <w:t xml:space="preserve">All FE students are hereby informed </w:t>
      </w:r>
      <w:r>
        <w:rPr>
          <w:rFonts w:ascii="Times New Roman" w:hAnsi="Times New Roman" w:cs="Times New Roman"/>
          <w:sz w:val="24"/>
        </w:rPr>
        <w:t xml:space="preserve">to go through the following web links for the pre-requisites and important topics of the respective modules this semester. </w:t>
      </w:r>
    </w:p>
    <w:p w14:paraId="5D7B82EA" w14:textId="3D9590F8" w:rsidR="00387C58" w:rsidRDefault="00387C58" w:rsidP="00D65D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Tube links:</w:t>
      </w:r>
    </w:p>
    <w:p w14:paraId="316D7D4E" w14:textId="697E97F6" w:rsidR="00387C58" w:rsidRDefault="00387C58" w:rsidP="00387C5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odule</w:t>
      </w:r>
      <w:r w:rsidR="00053D08">
        <w:rPr>
          <w:rFonts w:ascii="Times New Roman" w:hAnsi="Times New Roman" w:cs="Times New Roman"/>
          <w:sz w:val="24"/>
        </w:rPr>
        <w:t xml:space="preserve"> 3</w:t>
      </w:r>
      <w:r>
        <w:rPr>
          <w:rFonts w:ascii="Times New Roman" w:hAnsi="Times New Roman" w:cs="Times New Roman"/>
          <w:sz w:val="24"/>
        </w:rPr>
        <w:t>: Interference in thin film</w:t>
      </w:r>
    </w:p>
    <w:p w14:paraId="34AF2731" w14:textId="22D9162F" w:rsidR="00053D08" w:rsidRDefault="00053D08" w:rsidP="00387C58">
      <w:hyperlink r:id="rId13" w:history="1">
        <w:r w:rsidRPr="00524561">
          <w:rPr>
            <w:rStyle w:val="Hyperlink"/>
          </w:rPr>
          <w:t>https://www.youtube.com/watch?v=FDkSeCzDAUY</w:t>
        </w:r>
      </w:hyperlink>
    </w:p>
    <w:p w14:paraId="506CE83C" w14:textId="358B2CA4" w:rsidR="00387C58" w:rsidRDefault="00387C58" w:rsidP="00387C5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odule</w:t>
      </w:r>
      <w:r w:rsidR="00E13BA8">
        <w:rPr>
          <w:rFonts w:ascii="Times New Roman" w:hAnsi="Times New Roman" w:cs="Times New Roman"/>
          <w:sz w:val="24"/>
        </w:rPr>
        <w:t xml:space="preserve"> 4</w:t>
      </w:r>
      <w:r>
        <w:rPr>
          <w:rFonts w:ascii="Times New Roman" w:hAnsi="Times New Roman" w:cs="Times New Roman"/>
          <w:sz w:val="24"/>
        </w:rPr>
        <w:t xml:space="preserve">: </w:t>
      </w:r>
      <w:r w:rsidR="00E13BA8">
        <w:rPr>
          <w:rFonts w:ascii="Times New Roman" w:hAnsi="Times New Roman" w:cs="Times New Roman"/>
          <w:sz w:val="24"/>
        </w:rPr>
        <w:t>Electrodynamics</w:t>
      </w:r>
    </w:p>
    <w:p w14:paraId="09EBB429" w14:textId="373C68F8" w:rsidR="00E13BA8" w:rsidRDefault="00E13BA8" w:rsidP="00387C58">
      <w:hyperlink r:id="rId14" w:tgtFrame="_blank" w:history="1">
        <w:r w:rsidRPr="00E13BA8">
          <w:rPr>
            <w:rStyle w:val="Hyperlink"/>
          </w:rPr>
          <w:t>https://www.youtube.com/watch?v=dt9pLWusnxU</w:t>
        </w:r>
      </w:hyperlink>
    </w:p>
    <w:p w14:paraId="7D1629E6" w14:textId="56FED985" w:rsidR="00387C58" w:rsidRDefault="00387C58" w:rsidP="00387C5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odule6: Semiconductor Physics</w:t>
      </w:r>
    </w:p>
    <w:p w14:paraId="412C3CF6" w14:textId="77777777" w:rsidR="006A0429" w:rsidRDefault="00387C58" w:rsidP="006A0429">
      <w:pPr>
        <w:rPr>
          <w:rFonts w:ascii="Times New Roman" w:hAnsi="Times New Roman" w:cs="Times New Roman"/>
          <w:sz w:val="24"/>
        </w:rPr>
      </w:pPr>
      <w:hyperlink r:id="rId15" w:history="1">
        <w:r w:rsidRPr="00F166D1">
          <w:rPr>
            <w:rStyle w:val="Hyperlink"/>
            <w:rFonts w:ascii="Times New Roman" w:hAnsi="Times New Roman" w:cs="Times New Roman"/>
            <w:sz w:val="24"/>
          </w:rPr>
          <w:t>https://www.youtube.com/watch?v=16SUPbeEy-8</w:t>
        </w:r>
      </w:hyperlink>
    </w:p>
    <w:p w14:paraId="44262EC1" w14:textId="7774FDDA" w:rsidR="006C0D2C" w:rsidRPr="006A0429" w:rsidRDefault="006C0D2C" w:rsidP="006A04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6A0429">
        <w:rPr>
          <w:rFonts w:ascii="Times New Roman" w:hAnsi="Times New Roman" w:cs="Times New Roman"/>
          <w:b/>
          <w:sz w:val="28"/>
          <w:u w:val="single"/>
        </w:rPr>
        <w:t>Online</w:t>
      </w:r>
      <w:r w:rsidR="00E13BA8">
        <w:rPr>
          <w:rFonts w:ascii="Times New Roman" w:hAnsi="Times New Roman" w:cs="Times New Roman"/>
          <w:b/>
          <w:sz w:val="28"/>
          <w:u w:val="single"/>
        </w:rPr>
        <w:t xml:space="preserve"> virtual lab experiment</w:t>
      </w:r>
      <w:r w:rsidRPr="006A0429">
        <w:rPr>
          <w:rFonts w:ascii="Times New Roman" w:hAnsi="Times New Roman" w:cs="Times New Roman"/>
          <w:sz w:val="24"/>
        </w:rPr>
        <w:t>:</w:t>
      </w:r>
    </w:p>
    <w:p w14:paraId="4217958A" w14:textId="3D974C21" w:rsidR="006C0D2C" w:rsidRDefault="00E13BA8" w:rsidP="00E13BA8">
      <w:pPr>
        <w:rPr>
          <w:rFonts w:ascii="Times New Roman" w:hAnsi="Times New Roman" w:cs="Times New Roman"/>
          <w:sz w:val="24"/>
        </w:rPr>
      </w:pPr>
      <w:r w:rsidRPr="00E13BA8">
        <w:rPr>
          <w:rFonts w:ascii="Times New Roman" w:hAnsi="Times New Roman" w:cs="Times New Roman"/>
          <w:sz w:val="24"/>
        </w:rPr>
        <w:t>Experiment No. 4: Determination of Magnetic Flux Density.</w:t>
      </w:r>
      <w:r w:rsidR="004E5D83">
        <w:rPr>
          <w:rFonts w:ascii="Times New Roman" w:hAnsi="Times New Roman" w:cs="Times New Roman"/>
          <w:sz w:val="24"/>
        </w:rPr>
        <w:t xml:space="preserve">: </w:t>
      </w:r>
      <w:hyperlink r:id="rId16" w:history="1">
        <w:r w:rsidRPr="009D12F6">
          <w:rPr>
            <w:rStyle w:val="Hyperlink"/>
            <w:rFonts w:ascii="Times New Roman" w:hAnsi="Times New Roman" w:cs="Times New Roman"/>
            <w:sz w:val="24"/>
          </w:rPr>
          <w:t>https://vlab.amrita.edu/index.php?sub=1&amp;brch=192&amp;sim=972&amp;cnt=4</w:t>
        </w:r>
      </w:hyperlink>
    </w:p>
    <w:p w14:paraId="38689886" w14:textId="007DC82F" w:rsidR="009257DE" w:rsidRPr="006C0D2C" w:rsidRDefault="009257DE" w:rsidP="006C0D2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9ED26C8" w14:textId="62E1400F" w:rsidR="006642FE" w:rsidRDefault="006642FE" w:rsidP="0044297D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189948C" w14:textId="1A77B677" w:rsidR="00E50338" w:rsidRDefault="00E50338" w:rsidP="003B33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B0F4E8" w14:textId="361CE687" w:rsidR="006A0429" w:rsidRDefault="006A0429" w:rsidP="00C94052">
      <w:pPr>
        <w:rPr>
          <w:rFonts w:ascii="Times New Roman" w:hAnsi="Times New Roman" w:cs="Times New Roman"/>
          <w:b/>
          <w:sz w:val="28"/>
          <w:szCs w:val="28"/>
        </w:rPr>
      </w:pPr>
    </w:p>
    <w:sectPr w:rsidR="006A0429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7F06DB" w14:textId="77777777" w:rsidR="00357E47" w:rsidRDefault="00357E47" w:rsidP="00F46CA9">
      <w:pPr>
        <w:spacing w:after="0" w:line="240" w:lineRule="auto"/>
      </w:pPr>
      <w:r>
        <w:separator/>
      </w:r>
    </w:p>
  </w:endnote>
  <w:endnote w:type="continuationSeparator" w:id="0">
    <w:p w14:paraId="28C68C2E" w14:textId="77777777" w:rsidR="00357E47" w:rsidRDefault="00357E47" w:rsidP="00F46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582D9B" w14:textId="77777777" w:rsidR="00357E47" w:rsidRDefault="00357E47" w:rsidP="00F46CA9">
      <w:pPr>
        <w:spacing w:after="0" w:line="240" w:lineRule="auto"/>
      </w:pPr>
      <w:r>
        <w:separator/>
      </w:r>
    </w:p>
  </w:footnote>
  <w:footnote w:type="continuationSeparator" w:id="0">
    <w:p w14:paraId="263E209E" w14:textId="77777777" w:rsidR="00357E47" w:rsidRDefault="00357E47" w:rsidP="00F46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58EF2E" w14:textId="77777777" w:rsidR="00F46CA9" w:rsidRPr="00444E71" w:rsidRDefault="00F46CA9">
    <w:pPr>
      <w:pStyle w:val="Header"/>
      <w:rPr>
        <w:rFonts w:ascii="Times New Roman" w:hAnsi="Times New Roman" w:cs="Times New Roman"/>
      </w:rPr>
    </w:pPr>
  </w:p>
  <w:tbl>
    <w:tblPr>
      <w:tblW w:w="0" w:type="auto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1260"/>
      <w:gridCol w:w="7299"/>
    </w:tblGrid>
    <w:tr w:rsidR="00F46CA9" w:rsidRPr="00444E71" w14:paraId="48470976" w14:textId="77777777" w:rsidTr="00D046D1">
      <w:tc>
        <w:tcPr>
          <w:tcW w:w="0" w:type="auto"/>
          <w:vMerge w:val="restart"/>
          <w:vAlign w:val="center"/>
          <w:hideMark/>
        </w:tcPr>
        <w:p w14:paraId="42DC9F56" w14:textId="77777777" w:rsidR="00F46CA9" w:rsidRPr="00444E71" w:rsidRDefault="00F46CA9" w:rsidP="00D046D1">
          <w:pPr>
            <w:spacing w:line="0" w:lineRule="atLeast"/>
            <w:rPr>
              <w:rFonts w:ascii="Times New Roman" w:hAnsi="Times New Roman" w:cs="Times New Roman"/>
            </w:rPr>
          </w:pPr>
          <w:r w:rsidRPr="00444E71">
            <w:rPr>
              <w:rFonts w:ascii="Times New Roman" w:hAnsi="Times New Roman" w:cs="Times New Roman"/>
              <w:noProof/>
            </w:rPr>
            <w:drawing>
              <wp:inline distT="0" distB="0" distL="0" distR="0" wp14:anchorId="54DF245B" wp14:editId="0F82989E">
                <wp:extent cx="778213" cy="710119"/>
                <wp:effectExtent l="0" t="0" r="3175" b="0"/>
                <wp:docPr id="3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2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9319" cy="71112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Pr="00444E71">
            <w:rPr>
              <w:rFonts w:ascii="Times New Roman" w:hAnsi="Times New Roman" w:cs="Times New Roman"/>
            </w:rPr>
            <w:br/>
          </w:r>
        </w:p>
      </w:tc>
      <w:tc>
        <w:tcPr>
          <w:tcW w:w="0" w:type="auto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24D9881A" w14:textId="77777777" w:rsidR="00F46CA9" w:rsidRPr="00444E71" w:rsidRDefault="00F46CA9" w:rsidP="00D046D1">
          <w:pPr>
            <w:spacing w:before="60" w:after="60" w:line="0" w:lineRule="atLeast"/>
            <w:jc w:val="center"/>
            <w:rPr>
              <w:rFonts w:ascii="Times New Roman" w:hAnsi="Times New Roman" w:cs="Times New Roman"/>
            </w:rPr>
          </w:pPr>
          <w:proofErr w:type="spellStart"/>
          <w:r w:rsidRPr="00444E71">
            <w:rPr>
              <w:rFonts w:ascii="Times New Roman" w:hAnsi="Times New Roman" w:cs="Times New Roman"/>
              <w:color w:val="00000A"/>
              <w:sz w:val="32"/>
              <w:szCs w:val="32"/>
            </w:rPr>
            <w:t>Vidyavardhini’s</w:t>
          </w:r>
          <w:proofErr w:type="spellEnd"/>
          <w:r w:rsidRPr="00444E71">
            <w:rPr>
              <w:rFonts w:ascii="Times New Roman" w:hAnsi="Times New Roman" w:cs="Times New Roman"/>
              <w:color w:val="00000A"/>
              <w:sz w:val="32"/>
              <w:szCs w:val="32"/>
            </w:rPr>
            <w:t xml:space="preserve"> College of Engineering &amp; Technology</w:t>
          </w:r>
        </w:p>
      </w:tc>
    </w:tr>
    <w:tr w:rsidR="00F46CA9" w:rsidRPr="00444E71" w14:paraId="5ACAEB6F" w14:textId="77777777" w:rsidTr="00D046D1">
      <w:trPr>
        <w:trHeight w:val="302"/>
      </w:trPr>
      <w:tc>
        <w:tcPr>
          <w:tcW w:w="0" w:type="auto"/>
          <w:vMerge/>
          <w:vAlign w:val="center"/>
          <w:hideMark/>
        </w:tcPr>
        <w:p w14:paraId="6842E0A9" w14:textId="77777777" w:rsidR="00F46CA9" w:rsidRPr="00444E71" w:rsidRDefault="00F46CA9" w:rsidP="00D046D1">
          <w:pPr>
            <w:rPr>
              <w:rFonts w:ascii="Times New Roman" w:hAnsi="Times New Roman" w:cs="Times New Roman"/>
            </w:rPr>
          </w:pPr>
        </w:p>
      </w:tc>
      <w:tc>
        <w:tcPr>
          <w:tcW w:w="0" w:type="auto"/>
          <w:tcBorders>
            <w:bottom w:val="single" w:sz="2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14:paraId="68B1A9B4" w14:textId="200D931E" w:rsidR="00F46CA9" w:rsidRPr="00444E71" w:rsidRDefault="003F4DA8" w:rsidP="00F46CA9">
          <w:pPr>
            <w:spacing w:after="0" w:line="240" w:lineRule="auto"/>
            <w:jc w:val="center"/>
            <w:rPr>
              <w:rFonts w:ascii="Times New Roman" w:hAnsi="Times New Roman" w:cs="Times New Roman"/>
              <w:sz w:val="32"/>
            </w:rPr>
          </w:pPr>
          <w:r>
            <w:rPr>
              <w:rFonts w:ascii="Times New Roman" w:hAnsi="Times New Roman" w:cs="Times New Roman"/>
              <w:sz w:val="32"/>
            </w:rPr>
            <w:t>First Year</w:t>
          </w:r>
          <w:r w:rsidR="00F46CA9" w:rsidRPr="00444E71">
            <w:rPr>
              <w:rFonts w:ascii="Times New Roman" w:hAnsi="Times New Roman" w:cs="Times New Roman"/>
              <w:sz w:val="32"/>
            </w:rPr>
            <w:t xml:space="preserve"> Engineering</w:t>
          </w:r>
        </w:p>
        <w:p w14:paraId="02C85754" w14:textId="1D6F07C8" w:rsidR="00F46CA9" w:rsidRPr="00444E71" w:rsidRDefault="00F46CA9" w:rsidP="00F46CA9">
          <w:pPr>
            <w:spacing w:after="0" w:line="240" w:lineRule="auto"/>
            <w:jc w:val="center"/>
            <w:rPr>
              <w:rFonts w:ascii="Times New Roman" w:hAnsi="Times New Roman" w:cs="Times New Roman"/>
            </w:rPr>
          </w:pPr>
          <w:r w:rsidRPr="00444E71">
            <w:rPr>
              <w:rFonts w:ascii="Times New Roman" w:hAnsi="Times New Roman" w:cs="Times New Roman"/>
              <w:sz w:val="32"/>
            </w:rPr>
            <w:t xml:space="preserve">Academic Year: </w:t>
          </w:r>
          <w:r w:rsidRPr="00444E71">
            <w:rPr>
              <w:rFonts w:ascii="Times New Roman" w:hAnsi="Times New Roman" w:cs="Times New Roman"/>
              <w:sz w:val="32"/>
              <w:szCs w:val="32"/>
            </w:rPr>
            <w:t>202</w:t>
          </w:r>
          <w:r w:rsidR="002762E0">
            <w:rPr>
              <w:rFonts w:ascii="Times New Roman" w:hAnsi="Times New Roman" w:cs="Times New Roman"/>
              <w:sz w:val="32"/>
              <w:szCs w:val="32"/>
            </w:rPr>
            <w:t>4</w:t>
          </w:r>
          <w:r w:rsidR="003F4DA8">
            <w:rPr>
              <w:rFonts w:ascii="Times New Roman" w:hAnsi="Times New Roman" w:cs="Times New Roman"/>
              <w:sz w:val="32"/>
              <w:szCs w:val="32"/>
            </w:rPr>
            <w:t>-2</w:t>
          </w:r>
          <w:r w:rsidR="002762E0">
            <w:rPr>
              <w:rFonts w:ascii="Times New Roman" w:hAnsi="Times New Roman" w:cs="Times New Roman"/>
              <w:sz w:val="32"/>
              <w:szCs w:val="32"/>
            </w:rPr>
            <w:t>5</w:t>
          </w:r>
        </w:p>
      </w:tc>
    </w:tr>
  </w:tbl>
  <w:p w14:paraId="455B87E7" w14:textId="77777777" w:rsidR="00F46CA9" w:rsidRPr="00444E71" w:rsidRDefault="00F46CA9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6B4633"/>
    <w:multiLevelType w:val="hybridMultilevel"/>
    <w:tmpl w:val="CAAA5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8B64DF"/>
    <w:multiLevelType w:val="hybridMultilevel"/>
    <w:tmpl w:val="AE56B9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8409C5"/>
    <w:multiLevelType w:val="hybridMultilevel"/>
    <w:tmpl w:val="AE56B9D4"/>
    <w:lvl w:ilvl="0" w:tplc="8322232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2069171">
    <w:abstractNumId w:val="0"/>
  </w:num>
  <w:num w:numId="2" w16cid:durableId="371421024">
    <w:abstractNumId w:val="2"/>
  </w:num>
  <w:num w:numId="3" w16cid:durableId="3326898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CA9"/>
    <w:rsid w:val="00002CDF"/>
    <w:rsid w:val="00006074"/>
    <w:rsid w:val="00053D08"/>
    <w:rsid w:val="000F668E"/>
    <w:rsid w:val="00162144"/>
    <w:rsid w:val="002377DC"/>
    <w:rsid w:val="0025747F"/>
    <w:rsid w:val="0027053C"/>
    <w:rsid w:val="002762E0"/>
    <w:rsid w:val="002F1669"/>
    <w:rsid w:val="0034138E"/>
    <w:rsid w:val="00357E47"/>
    <w:rsid w:val="00382BF8"/>
    <w:rsid w:val="00387C58"/>
    <w:rsid w:val="003B33C7"/>
    <w:rsid w:val="003D5CA9"/>
    <w:rsid w:val="003E2E08"/>
    <w:rsid w:val="003F4DA8"/>
    <w:rsid w:val="003F7BE1"/>
    <w:rsid w:val="0044297D"/>
    <w:rsid w:val="00444E71"/>
    <w:rsid w:val="0046632A"/>
    <w:rsid w:val="00473F2E"/>
    <w:rsid w:val="004E5D83"/>
    <w:rsid w:val="0051662C"/>
    <w:rsid w:val="0060517E"/>
    <w:rsid w:val="00642D98"/>
    <w:rsid w:val="006642FE"/>
    <w:rsid w:val="0066537B"/>
    <w:rsid w:val="006A0429"/>
    <w:rsid w:val="006B4775"/>
    <w:rsid w:val="006C0D2C"/>
    <w:rsid w:val="007222F5"/>
    <w:rsid w:val="0073789E"/>
    <w:rsid w:val="00777FBB"/>
    <w:rsid w:val="00784296"/>
    <w:rsid w:val="007A6D5B"/>
    <w:rsid w:val="007E405D"/>
    <w:rsid w:val="00825BD1"/>
    <w:rsid w:val="00831110"/>
    <w:rsid w:val="00833A48"/>
    <w:rsid w:val="008406E3"/>
    <w:rsid w:val="00881807"/>
    <w:rsid w:val="00906647"/>
    <w:rsid w:val="0092260F"/>
    <w:rsid w:val="009257DE"/>
    <w:rsid w:val="009D1272"/>
    <w:rsid w:val="00A42C12"/>
    <w:rsid w:val="00A824C9"/>
    <w:rsid w:val="00B219A1"/>
    <w:rsid w:val="00B95B50"/>
    <w:rsid w:val="00BB59DF"/>
    <w:rsid w:val="00C24C74"/>
    <w:rsid w:val="00C94052"/>
    <w:rsid w:val="00CB1364"/>
    <w:rsid w:val="00CE1396"/>
    <w:rsid w:val="00D50B56"/>
    <w:rsid w:val="00D65D2F"/>
    <w:rsid w:val="00D814E0"/>
    <w:rsid w:val="00DD44C6"/>
    <w:rsid w:val="00DE5960"/>
    <w:rsid w:val="00E13BA8"/>
    <w:rsid w:val="00E50338"/>
    <w:rsid w:val="00E558A0"/>
    <w:rsid w:val="00F0310D"/>
    <w:rsid w:val="00F46CA9"/>
    <w:rsid w:val="00F7540E"/>
    <w:rsid w:val="00F906BF"/>
    <w:rsid w:val="00FC5196"/>
    <w:rsid w:val="00FE5971"/>
    <w:rsid w:val="00FF0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40BA32"/>
  <w15:docId w15:val="{9AB447ED-F6C1-48DF-9A7C-AE4DFF97F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6CA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6C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CA9"/>
  </w:style>
  <w:style w:type="paragraph" w:styleId="Footer">
    <w:name w:val="footer"/>
    <w:basedOn w:val="Normal"/>
    <w:link w:val="FooterChar"/>
    <w:uiPriority w:val="99"/>
    <w:unhideWhenUsed/>
    <w:rsid w:val="00F46C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CA9"/>
  </w:style>
  <w:style w:type="paragraph" w:styleId="BalloonText">
    <w:name w:val="Balloon Text"/>
    <w:basedOn w:val="Normal"/>
    <w:link w:val="BalloonTextChar"/>
    <w:uiPriority w:val="99"/>
    <w:semiHidden/>
    <w:unhideWhenUsed/>
    <w:rsid w:val="00F46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C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6CA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0517E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44297D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5D2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C0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311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3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ssroom.google.com/u/0/c/NzE5OTk3Nzg5ODE5" TargetMode="External"/><Relationship Id="rId13" Type="http://schemas.openxmlformats.org/officeDocument/2006/relationships/hyperlink" Target="https://www.youtube.com/watch?v=FDkSeCzDAU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gle/8muaPjxuwFj6STFZ8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vlab.amrita.edu/index.php?sub=1&amp;brch=192&amp;sim=972&amp;cnt=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gle/8muaPjxuwFj6STFZ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16SUPbeEy-8" TargetMode="External"/><Relationship Id="rId10" Type="http://schemas.openxmlformats.org/officeDocument/2006/relationships/hyperlink" Target="https://forms.gle/s7Xf4yh1cPx6TysU9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youtube.com/watch?v=dt9pLWusnx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681B7-9764-4566-9675-A01B3DA6C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vivek singh</cp:lastModifiedBy>
  <cp:revision>14</cp:revision>
  <dcterms:created xsi:type="dcterms:W3CDTF">2024-02-24T10:57:00Z</dcterms:created>
  <dcterms:modified xsi:type="dcterms:W3CDTF">2025-01-06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3b0d2d9921b7deba2ff78d0220db95e3db3b59b150b7ede61c7b3627715f490</vt:lpwstr>
  </property>
</Properties>
</file>